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jstalinea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6D33EC34" w:rsidR="00D00D5C" w:rsidRDefault="00D00D5C" w:rsidP="00D00D5C">
      <w:pPr>
        <w:pStyle w:val="Lijstalinea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jstalinea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jstalinea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jstalinea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jstalinea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jstalinea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3C6243D1" w14:textId="77777777" w:rsidR="007D1942" w:rsidRPr="007D1942" w:rsidRDefault="007D1942" w:rsidP="007D1942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lastRenderedPageBreak/>
        <w:t>garbage/</w:t>
      </w:r>
      <w:proofErr w:type="spellStart"/>
      <w:r>
        <w:rPr>
          <w:b/>
          <w:bCs/>
          <w:lang w:val="en-US"/>
        </w:rPr>
        <w:t>eindcode</w:t>
      </w:r>
      <w:proofErr w:type="spellEnd"/>
    </w:p>
    <w:p w14:paraId="4E202291" w14:textId="77777777" w:rsidR="007D1942" w:rsidRDefault="007D1942" w:rsidP="007D1942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. Deze code zal de code van het UV licht worden.</w:t>
      </w:r>
    </w:p>
    <w:p w14:paraId="58CA8E87" w14:textId="77777777" w:rsidR="007D1942" w:rsidRPr="00A45C19" w:rsidRDefault="007D1942" w:rsidP="007D1942">
      <w:pPr>
        <w:pStyle w:val="Lijstalinea"/>
        <w:rPr>
          <w:sz w:val="28"/>
          <w:szCs w:val="28"/>
          <w:u w:val="single"/>
          <w:lang w:val="nl-NL"/>
        </w:rPr>
      </w:pPr>
    </w:p>
    <w:p w14:paraId="573078F3" w14:textId="77777777" w:rsidR="005C783D" w:rsidRPr="00DE6F23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15236C6F" w14:textId="77777777" w:rsidR="005C783D" w:rsidRDefault="005C783D" w:rsidP="005C783D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55E8F1B7" w14:textId="77777777" w:rsidR="00EF78A2" w:rsidRPr="00E82545" w:rsidRDefault="00EF78A2" w:rsidP="00EF78A2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00D1FEB2" w14:textId="59456C34" w:rsidR="00EF78A2" w:rsidRPr="00E82545" w:rsidRDefault="00EF78A2" w:rsidP="00EF78A2">
      <w:pPr>
        <w:pStyle w:val="Lijstalinea"/>
        <w:rPr>
          <w:sz w:val="28"/>
          <w:szCs w:val="28"/>
          <w:u w:val="single"/>
          <w:lang w:val="nl-NL"/>
        </w:rPr>
      </w:pPr>
      <w:r>
        <w:rPr>
          <w:lang w:val="nl-NL"/>
        </w:rPr>
        <w:t xml:space="preserve">Als het </w:t>
      </w:r>
      <w:proofErr w:type="spellStart"/>
      <w:r>
        <w:rPr>
          <w:lang w:val="nl-NL"/>
        </w:rPr>
        <w:t>UV-licht</w:t>
      </w:r>
      <w:proofErr w:type="spellEnd"/>
      <w:r>
        <w:rPr>
          <w:lang w:val="nl-NL"/>
        </w:rPr>
        <w:t xml:space="preserve"> </w:t>
      </w:r>
      <w:r w:rsidR="00DD64EF">
        <w:rPr>
          <w:lang w:val="nl-NL"/>
        </w:rPr>
        <w:t>geschakeld</w:t>
      </w:r>
      <w:r w:rsidR="00CF7D9E">
        <w:rPr>
          <w:lang w:val="nl-NL"/>
        </w:rPr>
        <w:t xml:space="preserve"> is, zal d</w:t>
      </w:r>
      <w:r w:rsidR="00DD64EF">
        <w:rPr>
          <w:lang w:val="nl-NL"/>
        </w:rPr>
        <w:t>e laatste code kunnen ingegeven worden.</w:t>
      </w:r>
    </w:p>
    <w:p w14:paraId="72AC50E0" w14:textId="4D166A6A" w:rsidR="00EF78A2" w:rsidRPr="00EF78A2" w:rsidRDefault="00EF78A2" w:rsidP="00EF78A2">
      <w:pPr>
        <w:pStyle w:val="Lijstalinea"/>
        <w:rPr>
          <w:sz w:val="28"/>
          <w:szCs w:val="28"/>
          <w:u w:val="single"/>
          <w:lang w:val="nl-NL"/>
        </w:rPr>
      </w:pPr>
    </w:p>
    <w:p w14:paraId="0B039C38" w14:textId="4E27C8A0" w:rsidR="005C783D" w:rsidRPr="00E82545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jstalinea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54E458D3" w14:textId="77777777" w:rsidR="005C783D" w:rsidRDefault="005C783D" w:rsidP="00C40384">
      <w:pPr>
        <w:rPr>
          <w:sz w:val="28"/>
          <w:szCs w:val="28"/>
          <w:u w:val="single"/>
          <w:lang w:val="nl-NL"/>
        </w:rPr>
      </w:pPr>
    </w:p>
    <w:p w14:paraId="08496C83" w14:textId="77777777" w:rsidR="00C40384" w:rsidRDefault="00C40384" w:rsidP="00C40384">
      <w:pPr>
        <w:rPr>
          <w:sz w:val="28"/>
          <w:szCs w:val="28"/>
          <w:u w:val="single"/>
          <w:lang w:val="nl-NL"/>
        </w:rPr>
      </w:pPr>
    </w:p>
    <w:p w14:paraId="0B38BD16" w14:textId="77777777" w:rsidR="00C40384" w:rsidRPr="00C40384" w:rsidRDefault="00C40384" w:rsidP="00C40384">
      <w:pPr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jstalinea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1C8A3E02" w:rsidR="00A61621" w:rsidRPr="00174C51" w:rsidRDefault="00A61621" w:rsidP="00A61621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jstalinea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jstalinea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jstalinea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jstalinea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jstalinea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7DF1DF19" w:rsidR="00F629B4" w:rsidRDefault="00160619" w:rsidP="009562AF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 xml:space="preserve">. Deze code zal de code van </w:t>
      </w:r>
      <w:r w:rsidR="007D1942">
        <w:rPr>
          <w:lang w:val="nl-NL"/>
        </w:rPr>
        <w:t xml:space="preserve">het UV licht </w:t>
      </w:r>
      <w:r w:rsidR="00251B1E">
        <w:rPr>
          <w:lang w:val="nl-NL"/>
        </w:rPr>
        <w:t>worden.</w:t>
      </w:r>
    </w:p>
    <w:p w14:paraId="7DE8CB21" w14:textId="40A48228" w:rsidR="00B7174A" w:rsidRPr="00DE6F23" w:rsidRDefault="00B7174A" w:rsidP="00B7174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jstalinea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jstalinea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5535CD1F" w14:textId="77777777" w:rsidR="00485026" w:rsidRDefault="00485026" w:rsidP="00D84BAF">
      <w:pPr>
        <w:pStyle w:val="Lijstalinea"/>
        <w:rPr>
          <w:lang w:val="nl-NL"/>
        </w:rPr>
      </w:pPr>
    </w:p>
    <w:p w14:paraId="5B012ED2" w14:textId="44C9149D" w:rsidR="009A2746" w:rsidRPr="00485026" w:rsidRDefault="009A2746" w:rsidP="009A274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UV-slot</w:t>
      </w:r>
      <w:r w:rsidRPr="001A4BCF">
        <w:rPr>
          <w:sz w:val="28"/>
          <w:szCs w:val="28"/>
          <w:u w:val="single"/>
          <w:lang w:val="en-US"/>
        </w:rPr>
        <w:t>:</w:t>
      </w:r>
    </w:p>
    <w:p w14:paraId="3277373A" w14:textId="77777777" w:rsidR="009A2746" w:rsidRPr="00DE6F23" w:rsidRDefault="009A2746" w:rsidP="009A2746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28E8816" w14:textId="1ED253C7" w:rsidR="009A2746" w:rsidRPr="00476E4D" w:rsidRDefault="009A2746" w:rsidP="009A2746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8633B9">
        <w:rPr>
          <w:lang w:val="nl-NL"/>
        </w:rPr>
        <w:t>uv</w:t>
      </w:r>
      <w:proofErr w:type="spellEnd"/>
      <w:r w:rsidR="008633B9">
        <w:rPr>
          <w:lang w:val="nl-NL"/>
        </w:rPr>
        <w:t>-slot puzzel</w:t>
      </w:r>
      <w:r>
        <w:rPr>
          <w:lang w:val="nl-NL"/>
        </w:rPr>
        <w:t>, en te controleren of alles in orde is voor gebruik. Zal hier het volgende bericht moeten worden gestuurd “UV-slot Ready”.</w:t>
      </w:r>
    </w:p>
    <w:p w14:paraId="5D08B792" w14:textId="77777777" w:rsidR="009A2746" w:rsidRPr="00476E4D" w:rsidRDefault="009A2746" w:rsidP="00D84BAF">
      <w:pPr>
        <w:pStyle w:val="Lijstalinea"/>
        <w:rPr>
          <w:lang w:val="nl-NL"/>
        </w:rPr>
      </w:pPr>
    </w:p>
    <w:p w14:paraId="209E6BA2" w14:textId="5CC72706" w:rsidR="00EF78A2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Default="00BE5CC9" w:rsidP="00BE5CC9">
      <w:pPr>
        <w:pStyle w:val="Lijstalinea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1581B9A4" w14:textId="77777777" w:rsidR="009A2746" w:rsidRDefault="009A2746" w:rsidP="00BE5CC9">
      <w:pPr>
        <w:pStyle w:val="Lijstalinea"/>
        <w:rPr>
          <w:lang w:val="nl-NL"/>
        </w:rPr>
      </w:pPr>
    </w:p>
    <w:p w14:paraId="2EEF1E21" w14:textId="77777777" w:rsidR="009A2746" w:rsidRPr="00112018" w:rsidRDefault="009A2746" w:rsidP="00BE5CC9">
      <w:pPr>
        <w:pStyle w:val="Lijstalinea"/>
        <w:rPr>
          <w:lang w:val="nl-NL"/>
        </w:rPr>
      </w:pP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fie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B90D" w14:textId="77777777" w:rsidR="00075125" w:rsidRDefault="00075125" w:rsidP="00F864D2">
      <w:pPr>
        <w:spacing w:after="0" w:line="240" w:lineRule="auto"/>
      </w:pPr>
      <w:r>
        <w:separator/>
      </w:r>
    </w:p>
  </w:endnote>
  <w:endnote w:type="continuationSeparator" w:id="0">
    <w:p w14:paraId="0284D07F" w14:textId="77777777" w:rsidR="00075125" w:rsidRDefault="00075125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Voetteks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F53D" w14:textId="77777777" w:rsidR="00075125" w:rsidRDefault="00075125" w:rsidP="00F864D2">
      <w:pPr>
        <w:spacing w:after="0" w:line="240" w:lineRule="auto"/>
      </w:pPr>
      <w:r>
        <w:separator/>
      </w:r>
    </w:p>
  </w:footnote>
  <w:footnote w:type="continuationSeparator" w:id="0">
    <w:p w14:paraId="69B808E7" w14:textId="77777777" w:rsidR="00075125" w:rsidRDefault="00075125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75125"/>
    <w:rsid w:val="00086A7A"/>
    <w:rsid w:val="000E2F73"/>
    <w:rsid w:val="00112018"/>
    <w:rsid w:val="00117E36"/>
    <w:rsid w:val="001201A2"/>
    <w:rsid w:val="0015141C"/>
    <w:rsid w:val="001535F9"/>
    <w:rsid w:val="00160619"/>
    <w:rsid w:val="00174C51"/>
    <w:rsid w:val="00187403"/>
    <w:rsid w:val="001A2927"/>
    <w:rsid w:val="001A4BCF"/>
    <w:rsid w:val="001B3411"/>
    <w:rsid w:val="001C5B44"/>
    <w:rsid w:val="001C60C8"/>
    <w:rsid w:val="001D103E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A27F4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1942"/>
    <w:rsid w:val="007D7D38"/>
    <w:rsid w:val="007F0B7E"/>
    <w:rsid w:val="00805BB6"/>
    <w:rsid w:val="00810D4F"/>
    <w:rsid w:val="00822C4A"/>
    <w:rsid w:val="00831E40"/>
    <w:rsid w:val="008633B9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A2746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0384"/>
    <w:rsid w:val="00C46480"/>
    <w:rsid w:val="00CB0FB1"/>
    <w:rsid w:val="00CC4EE3"/>
    <w:rsid w:val="00CF7D9E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D64EF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EF78A2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52C2D"/>
    <w:rPr>
      <w:color w:val="0000FF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B5438D"/>
  </w:style>
  <w:style w:type="character" w:customStyle="1" w:styleId="Kop1Char">
    <w:name w:val="Kop 1 Char"/>
    <w:basedOn w:val="Standaardalinea-lettertype"/>
    <w:link w:val="Kop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4D2"/>
  </w:style>
  <w:style w:type="paragraph" w:styleId="Voettekst">
    <w:name w:val="footer"/>
    <w:basedOn w:val="Standaard"/>
    <w:link w:val="Voet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50</cp:revision>
  <dcterms:created xsi:type="dcterms:W3CDTF">2022-03-08T07:31:00Z</dcterms:created>
  <dcterms:modified xsi:type="dcterms:W3CDTF">2022-05-02T16:47:00Z</dcterms:modified>
</cp:coreProperties>
</file>